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Ind w:w="851" w:type="dxa"/>
        <w:tblLook w:val="04A0" w:firstRow="1" w:lastRow="0" w:firstColumn="1" w:lastColumn="0" w:noHBand="0" w:noVBand="1"/>
      </w:tblPr>
      <w:tblGrid>
        <w:gridCol w:w="5069"/>
        <w:gridCol w:w="5069"/>
      </w:tblGrid>
      <w:tr w:rsidR="00744C8F" w:rsidRPr="00744C8F" w:rsidTr="001454DC">
        <w:tc>
          <w:tcPr>
            <w:tcW w:w="5069" w:type="dxa"/>
          </w:tcPr>
          <w:p w:rsidR="00744C8F" w:rsidRPr="00744C8F" w:rsidRDefault="00744C8F" w:rsidP="00445B46">
            <w:r w:rsidRPr="00744C8F">
              <w:t>MEET YOUR MOUTH</w:t>
            </w:r>
          </w:p>
        </w:tc>
        <w:tc>
          <w:tcPr>
            <w:tcW w:w="5069" w:type="dxa"/>
          </w:tcPr>
          <w:p w:rsidR="00744C8F" w:rsidRPr="00744C8F" w:rsidRDefault="00744C8F" w:rsidP="00445B46"/>
        </w:tc>
      </w:tr>
      <w:tr w:rsidR="00744C8F" w:rsidRPr="00744C8F" w:rsidTr="001454DC">
        <w:tc>
          <w:tcPr>
            <w:tcW w:w="5069" w:type="dxa"/>
          </w:tcPr>
          <w:p w:rsidR="00744C8F" w:rsidRPr="00744C8F" w:rsidRDefault="00744C8F" w:rsidP="00445B46">
            <w:r w:rsidRPr="00744C8F">
              <w:t>IT’S PART OF YOUR BODY</w:t>
            </w:r>
          </w:p>
        </w:tc>
        <w:tc>
          <w:tcPr>
            <w:tcW w:w="5069" w:type="dxa"/>
          </w:tcPr>
          <w:p w:rsidR="00744C8F" w:rsidRPr="00744C8F" w:rsidRDefault="00744C8F" w:rsidP="00445B46"/>
        </w:tc>
      </w:tr>
      <w:tr w:rsidR="00744C8F" w:rsidRPr="00744C8F" w:rsidTr="001454DC">
        <w:tc>
          <w:tcPr>
            <w:tcW w:w="5069" w:type="dxa"/>
          </w:tcPr>
          <w:p w:rsidR="00744C8F" w:rsidRPr="00744C8F" w:rsidRDefault="00744C8F" w:rsidP="00445B46">
            <w:r w:rsidRPr="00744C8F">
              <w:t>Your Mouth and Spit</w:t>
            </w:r>
          </w:p>
        </w:tc>
        <w:tc>
          <w:tcPr>
            <w:tcW w:w="5069" w:type="dxa"/>
          </w:tcPr>
          <w:p w:rsidR="00744C8F" w:rsidRPr="00744C8F" w:rsidRDefault="00744C8F" w:rsidP="00445B46"/>
        </w:tc>
      </w:tr>
      <w:tr w:rsidR="00744C8F" w:rsidRPr="00744C8F" w:rsidTr="001454DC">
        <w:tc>
          <w:tcPr>
            <w:tcW w:w="5069" w:type="dxa"/>
          </w:tcPr>
          <w:p w:rsidR="00744C8F" w:rsidRPr="00744C8F" w:rsidRDefault="00744C8F" w:rsidP="00445B46">
            <w:r w:rsidRPr="00744C8F">
              <w:t>More Information</w:t>
            </w:r>
          </w:p>
        </w:tc>
        <w:tc>
          <w:tcPr>
            <w:tcW w:w="5069" w:type="dxa"/>
          </w:tcPr>
          <w:p w:rsidR="00744C8F" w:rsidRPr="00744C8F" w:rsidRDefault="00744C8F" w:rsidP="00445B46"/>
        </w:tc>
      </w:tr>
      <w:tr w:rsidR="00744C8F" w:rsidRPr="00744C8F" w:rsidTr="001454DC">
        <w:tc>
          <w:tcPr>
            <w:tcW w:w="5069" w:type="dxa"/>
          </w:tcPr>
          <w:p w:rsidR="00744C8F" w:rsidRPr="00744C8F" w:rsidRDefault="00744C8F" w:rsidP="00445B46">
            <w:r w:rsidRPr="00744C8F">
              <w:t>Saliva helps prevent cavities from forming, and aids in protecting against gum disease. It naturally cleans teeth by washing away bits of food debris and preventing a prolonged acid attack on tooth enamel. It also contains antimicrobial agents that help combat bad bacteria that fuels cavities.</w:t>
            </w:r>
          </w:p>
        </w:tc>
        <w:tc>
          <w:tcPr>
            <w:tcW w:w="5069" w:type="dxa"/>
          </w:tcPr>
          <w:p w:rsidR="00744C8F" w:rsidRPr="00744C8F" w:rsidRDefault="00744C8F" w:rsidP="00445B46"/>
        </w:tc>
      </w:tr>
      <w:tr w:rsidR="00744C8F" w:rsidRPr="00744C8F" w:rsidTr="001454DC">
        <w:tc>
          <w:tcPr>
            <w:tcW w:w="5069" w:type="dxa"/>
          </w:tcPr>
          <w:p w:rsidR="00744C8F" w:rsidRPr="00744C8F" w:rsidRDefault="00744C8F" w:rsidP="00445B46">
            <w:r w:rsidRPr="00744C8F">
              <w:t>Saliva is made up of water, mucus, proteins, minerals, and amylase that’s made by the</w:t>
            </w:r>
          </w:p>
        </w:tc>
        <w:tc>
          <w:tcPr>
            <w:tcW w:w="5069" w:type="dxa"/>
          </w:tcPr>
          <w:p w:rsidR="00744C8F" w:rsidRPr="00744C8F" w:rsidRDefault="00744C8F" w:rsidP="00445B46"/>
        </w:tc>
      </w:tr>
      <w:tr w:rsidR="00744C8F" w:rsidRPr="00744C8F" w:rsidTr="001454DC">
        <w:tc>
          <w:tcPr>
            <w:tcW w:w="5069" w:type="dxa"/>
          </w:tcPr>
          <w:p w:rsidR="00744C8F" w:rsidRPr="00744C8F" w:rsidRDefault="00744C8F" w:rsidP="00445B46">
            <w:r w:rsidRPr="00744C8F">
              <w:t>salivary glands in your mouth. It’s important for keeping your teeth clean and helps prevent cavities from forming.</w:t>
            </w:r>
          </w:p>
        </w:tc>
        <w:tc>
          <w:tcPr>
            <w:tcW w:w="5069" w:type="dxa"/>
          </w:tcPr>
          <w:p w:rsidR="00744C8F" w:rsidRPr="00744C8F" w:rsidRDefault="00744C8F" w:rsidP="00445B46"/>
        </w:tc>
      </w:tr>
      <w:tr w:rsidR="00744C8F" w:rsidRPr="00744C8F" w:rsidTr="001454DC">
        <w:tc>
          <w:tcPr>
            <w:tcW w:w="5069" w:type="dxa"/>
          </w:tcPr>
          <w:p w:rsidR="00744C8F" w:rsidRPr="00744C8F" w:rsidRDefault="00744C8F" w:rsidP="00445B46">
            <w:r w:rsidRPr="00744C8F">
              <w:t>It aids in protecting against gum disease and keeps your teeth strong by providing healthy minerals.</w:t>
            </w:r>
          </w:p>
        </w:tc>
        <w:tc>
          <w:tcPr>
            <w:tcW w:w="5069" w:type="dxa"/>
          </w:tcPr>
          <w:p w:rsidR="00744C8F" w:rsidRPr="00744C8F" w:rsidRDefault="00744C8F" w:rsidP="00445B46"/>
        </w:tc>
      </w:tr>
      <w:tr w:rsidR="00744C8F" w:rsidRPr="00744C8F" w:rsidTr="001454DC">
        <w:tc>
          <w:tcPr>
            <w:tcW w:w="5069" w:type="dxa"/>
          </w:tcPr>
          <w:p w:rsidR="00744C8F" w:rsidRPr="00744C8F" w:rsidRDefault="00744C8F" w:rsidP="00445B46">
            <w:r w:rsidRPr="00744C8F">
              <w:t>Since saliva is 99% water, drinking water is the best way to stimulate saliva production. On average, you should be drinking 4–6 glasses of water a day.</w:t>
            </w:r>
          </w:p>
        </w:tc>
        <w:tc>
          <w:tcPr>
            <w:tcW w:w="5069" w:type="dxa"/>
          </w:tcPr>
          <w:p w:rsidR="00744C8F" w:rsidRPr="00744C8F" w:rsidRDefault="00744C8F" w:rsidP="00445B46"/>
        </w:tc>
      </w:tr>
      <w:tr w:rsidR="00744C8F" w:rsidRPr="00744C8F" w:rsidTr="001454DC">
        <w:tc>
          <w:tcPr>
            <w:tcW w:w="5069" w:type="dxa"/>
          </w:tcPr>
          <w:p w:rsidR="00744C8F" w:rsidRPr="00744C8F" w:rsidRDefault="00744C8F" w:rsidP="00445B46">
            <w:r w:rsidRPr="00744C8F">
              <w:t>Saliva is not enough to maintain a healthy mouth. Along with drinking enough water, be sure to brush your teeth twice a day.</w:t>
            </w:r>
          </w:p>
        </w:tc>
        <w:tc>
          <w:tcPr>
            <w:tcW w:w="5069" w:type="dxa"/>
          </w:tcPr>
          <w:p w:rsidR="00744C8F" w:rsidRPr="00744C8F" w:rsidRDefault="00744C8F" w:rsidP="00445B46"/>
        </w:tc>
      </w:tr>
      <w:tr w:rsidR="00744C8F" w:rsidRPr="00744C8F" w:rsidTr="001454DC">
        <w:tc>
          <w:tcPr>
            <w:tcW w:w="5069" w:type="dxa"/>
          </w:tcPr>
          <w:p w:rsidR="00744C8F" w:rsidRPr="00744C8F" w:rsidRDefault="00744C8F" w:rsidP="00445B46">
            <w:r w:rsidRPr="00744C8F">
              <w:t>Minnesota Oral Health Coalition</w:t>
            </w:r>
          </w:p>
        </w:tc>
        <w:tc>
          <w:tcPr>
            <w:tcW w:w="5069" w:type="dxa"/>
          </w:tcPr>
          <w:p w:rsidR="00744C8F" w:rsidRPr="00744C8F" w:rsidRDefault="00744C8F" w:rsidP="00445B46"/>
        </w:tc>
      </w:tr>
    </w:tbl>
    <w:p w:rsidR="00C31ED6" w:rsidRPr="00744C8F" w:rsidRDefault="00C31ED6" w:rsidP="00744C8F"/>
    <w:sectPr w:rsidR="00C31ED6" w:rsidRPr="00744C8F" w:rsidSect="00744C8F">
      <w:type w:val="continuous"/>
      <w:pgSz w:w="12240" w:h="14400"/>
      <w:pgMar w:top="620" w:right="340" w:bottom="0" w:left="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ED6"/>
    <w:rsid w:val="00744C8F"/>
    <w:rsid w:val="00C31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32504"/>
  <w15:docId w15:val="{56E1DDE7-9A14-47A5-94AB-C6EC0885C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38"/>
      <w:szCs w:val="3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39"/>
    <w:rsid w:val="00744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248D0-B45E-434F-BFDC-D8D18EA85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53</Characters>
  <Application>Microsoft Office Word</Application>
  <DocSecurity>0</DocSecurity>
  <Lines>7</Lines>
  <Paragraphs>2</Paragraphs>
  <ScaleCrop>false</ScaleCrop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t</dc:title>
  <dc:creator>User</dc:creator>
  <cp:lastModifiedBy>User</cp:lastModifiedBy>
  <cp:revision>2</cp:revision>
  <dcterms:created xsi:type="dcterms:W3CDTF">2023-02-07T20:52:00Z</dcterms:created>
  <dcterms:modified xsi:type="dcterms:W3CDTF">2023-02-07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8T00:00:00Z</vt:filetime>
  </property>
  <property fmtid="{D5CDD505-2E9C-101B-9397-08002B2CF9AE}" pid="3" name="Creator">
    <vt:lpwstr>Adobe Illustrator 26.0 (Macintosh)</vt:lpwstr>
  </property>
  <property fmtid="{D5CDD505-2E9C-101B-9397-08002B2CF9AE}" pid="4" name="LastSaved">
    <vt:filetime>2023-02-07T00:00:00Z</vt:filetime>
  </property>
</Properties>
</file>